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481A6" w14:textId="7F908976" w:rsidR="00FF36DE" w:rsidRPr="00A804E3" w:rsidRDefault="00207317" w:rsidP="00792DC0">
      <w:pPr>
        <w:jc w:val="both"/>
        <w:rPr>
          <w:b/>
          <w:color w:val="000000" w:themeColor="text1"/>
          <w:sz w:val="28"/>
          <w:szCs w:val="28"/>
          <w:lang w:val="it-IT"/>
        </w:rPr>
      </w:pPr>
      <w:r w:rsidRPr="00A804E3">
        <w:rPr>
          <w:b/>
          <w:color w:val="000000" w:themeColor="text1"/>
          <w:sz w:val="28"/>
          <w:szCs w:val="28"/>
          <w:lang w:val="it-IT"/>
        </w:rPr>
        <w:t>Appello a Draghi</w:t>
      </w:r>
    </w:p>
    <w:p w14:paraId="66F67B8F" w14:textId="03CBE0F9" w:rsidR="00207317" w:rsidRPr="00A804E3" w:rsidRDefault="00207317" w:rsidP="00792DC0">
      <w:pPr>
        <w:jc w:val="both"/>
        <w:rPr>
          <w:color w:val="000000" w:themeColor="text1"/>
          <w:lang w:val="it-IT"/>
        </w:rPr>
      </w:pPr>
      <w:r w:rsidRPr="00A804E3">
        <w:rPr>
          <w:b/>
          <w:color w:val="000000" w:themeColor="text1"/>
          <w:sz w:val="28"/>
          <w:szCs w:val="28"/>
          <w:lang w:val="it-IT"/>
        </w:rPr>
        <w:t>La Sicilia: sfida e risorsa per l’Italia e per l’Europa</w:t>
      </w:r>
    </w:p>
    <w:p w14:paraId="78CB4906" w14:textId="4F9CD46F" w:rsidR="00792DC0" w:rsidRPr="00FC305D" w:rsidRDefault="00792DC0" w:rsidP="00792DC0">
      <w:pPr>
        <w:jc w:val="both"/>
        <w:rPr>
          <w:color w:val="000000" w:themeColor="text1"/>
          <w:lang w:val="it-IT"/>
        </w:rPr>
      </w:pPr>
      <w:r w:rsidRPr="00FC305D">
        <w:rPr>
          <w:color w:val="000000" w:themeColor="text1"/>
          <w:lang w:val="it-IT"/>
        </w:rPr>
        <w:t>E’</w:t>
      </w:r>
      <w:r w:rsidR="00FF19B0">
        <w:rPr>
          <w:color w:val="000000" w:themeColor="text1"/>
          <w:lang w:val="it-IT"/>
        </w:rPr>
        <w:t xml:space="preserve"> </w:t>
      </w:r>
      <w:r w:rsidRPr="00FC305D">
        <w:rPr>
          <w:color w:val="000000" w:themeColor="text1"/>
          <w:lang w:val="it-IT"/>
        </w:rPr>
        <w:t>il momento che la Sicilia esca dall’angolo n</w:t>
      </w:r>
      <w:r w:rsidR="00D94142" w:rsidRPr="00FC305D">
        <w:rPr>
          <w:color w:val="000000" w:themeColor="text1"/>
          <w:lang w:val="it-IT"/>
        </w:rPr>
        <w:t>el quale sembra ideologicamente</w:t>
      </w:r>
      <w:r w:rsidR="00FF36DE" w:rsidRPr="00FC305D">
        <w:rPr>
          <w:color w:val="000000" w:themeColor="text1"/>
          <w:lang w:val="it-IT"/>
        </w:rPr>
        <w:t xml:space="preserve"> </w:t>
      </w:r>
      <w:r w:rsidRPr="00FC305D">
        <w:rPr>
          <w:color w:val="000000" w:themeColor="text1"/>
          <w:lang w:val="it-IT"/>
        </w:rPr>
        <w:t xml:space="preserve">relegata: non siamo una regione depressa o a rischio, ma </w:t>
      </w:r>
      <w:r w:rsidR="00207317">
        <w:rPr>
          <w:color w:val="000000" w:themeColor="text1"/>
          <w:lang w:val="it-IT"/>
        </w:rPr>
        <w:t>dalle</w:t>
      </w:r>
      <w:r w:rsidRPr="00FC305D">
        <w:rPr>
          <w:color w:val="000000" w:themeColor="text1"/>
          <w:lang w:val="it-IT"/>
        </w:rPr>
        <w:t xml:space="preserve"> grand</w:t>
      </w:r>
      <w:r w:rsidR="00207317">
        <w:rPr>
          <w:color w:val="000000" w:themeColor="text1"/>
          <w:lang w:val="it-IT"/>
        </w:rPr>
        <w:t xml:space="preserve">i </w:t>
      </w:r>
      <w:r w:rsidRPr="00FC305D">
        <w:rPr>
          <w:color w:val="000000" w:themeColor="text1"/>
          <w:lang w:val="it-IT"/>
        </w:rPr>
        <w:t>potenzialità e piena di risorse, intelligenze, entusiasmi.</w:t>
      </w:r>
    </w:p>
    <w:p w14:paraId="44D2C79E" w14:textId="77777777" w:rsidR="00906F55" w:rsidRPr="00FC305D" w:rsidRDefault="00906F55" w:rsidP="00792DC0">
      <w:pPr>
        <w:jc w:val="both"/>
        <w:rPr>
          <w:color w:val="000000" w:themeColor="text1"/>
          <w:lang w:val="it-IT"/>
        </w:rPr>
      </w:pPr>
    </w:p>
    <w:p w14:paraId="5C5A920E" w14:textId="055EDEDB" w:rsidR="00680124" w:rsidRPr="00FC305D" w:rsidRDefault="00906F55" w:rsidP="00792DC0">
      <w:pPr>
        <w:jc w:val="both"/>
        <w:rPr>
          <w:color w:val="000000" w:themeColor="text1"/>
          <w:lang w:val="it-IT"/>
        </w:rPr>
      </w:pPr>
      <w:r w:rsidRPr="00FC305D">
        <w:rPr>
          <w:color w:val="000000" w:themeColor="text1"/>
          <w:lang w:val="it-IT"/>
        </w:rPr>
        <w:t xml:space="preserve">Riteniamo, pertanto, </w:t>
      </w:r>
      <w:r w:rsidR="00792DC0" w:rsidRPr="00FC305D">
        <w:rPr>
          <w:color w:val="000000" w:themeColor="text1"/>
          <w:lang w:val="it-IT"/>
        </w:rPr>
        <w:t xml:space="preserve">di dovere ricordare al Governo di cambiare il punto di vista ad oggi prevalente sull’isola e di prendere finalmente in considerazione che la </w:t>
      </w:r>
      <w:r w:rsidR="000A1484" w:rsidRPr="00FC305D">
        <w:rPr>
          <w:color w:val="000000" w:themeColor="text1"/>
          <w:lang w:val="it-IT"/>
        </w:rPr>
        <w:t>Sicilia può contribuire al rilancio europeo</w:t>
      </w:r>
      <w:r w:rsidRPr="00FC305D">
        <w:rPr>
          <w:color w:val="000000" w:themeColor="text1"/>
          <w:lang w:val="it-IT"/>
        </w:rPr>
        <w:t>,</w:t>
      </w:r>
      <w:r w:rsidR="000A1484" w:rsidRPr="00FC305D">
        <w:rPr>
          <w:color w:val="000000" w:themeColor="text1"/>
          <w:lang w:val="it-IT"/>
        </w:rPr>
        <w:t xml:space="preserve"> ma deve essere m</w:t>
      </w:r>
      <w:r w:rsidRPr="00FC305D">
        <w:rPr>
          <w:color w:val="000000" w:themeColor="text1"/>
          <w:lang w:val="it-IT"/>
        </w:rPr>
        <w:t>essa nelle condizioni per farlo. L’</w:t>
      </w:r>
      <w:r w:rsidR="00FF36DE" w:rsidRPr="00FC305D">
        <w:rPr>
          <w:color w:val="000000" w:themeColor="text1"/>
          <w:lang w:val="it-IT"/>
        </w:rPr>
        <w:t>I</w:t>
      </w:r>
      <w:r w:rsidRPr="00FC305D">
        <w:rPr>
          <w:color w:val="000000" w:themeColor="text1"/>
          <w:lang w:val="it-IT"/>
        </w:rPr>
        <w:t>sola, infatti,</w:t>
      </w:r>
      <w:r w:rsidR="000A1484" w:rsidRPr="00FC305D">
        <w:rPr>
          <w:color w:val="000000" w:themeColor="text1"/>
          <w:lang w:val="it-IT"/>
        </w:rPr>
        <w:t xml:space="preserve"> può offrire all’Europa degli </w:t>
      </w:r>
      <w:proofErr w:type="spellStart"/>
      <w:r w:rsidR="000A1484" w:rsidRPr="00FC305D">
        <w:rPr>
          <w:i/>
          <w:color w:val="000000" w:themeColor="text1"/>
          <w:lang w:val="it-IT"/>
        </w:rPr>
        <w:t>asset</w:t>
      </w:r>
      <w:proofErr w:type="spellEnd"/>
      <w:r w:rsidR="000A1484" w:rsidRPr="00FC305D">
        <w:rPr>
          <w:color w:val="000000" w:themeColor="text1"/>
          <w:lang w:val="it-IT"/>
        </w:rPr>
        <w:t xml:space="preserve"> strategici vantaggiosi per tutto il continente. Ma può offrire tale contributo solo se si attrezza, con un grande processo di rinnovamento, di nuovo capitale fisico e umano e avvia riforme profonde.</w:t>
      </w:r>
    </w:p>
    <w:p w14:paraId="76F1B76B" w14:textId="77777777" w:rsidR="004E7B2A" w:rsidRPr="00FC305D" w:rsidRDefault="004E7B2A">
      <w:pPr>
        <w:rPr>
          <w:color w:val="000000" w:themeColor="text1"/>
          <w:lang w:val="it-IT"/>
        </w:rPr>
      </w:pPr>
    </w:p>
    <w:p w14:paraId="58F37712" w14:textId="6A0B9B98" w:rsidR="00D36CA0" w:rsidRPr="00FC305D" w:rsidRDefault="000A1484">
      <w:pPr>
        <w:rPr>
          <w:color w:val="000000" w:themeColor="text1"/>
          <w:lang w:val="it-IT"/>
        </w:rPr>
      </w:pPr>
      <w:r w:rsidRPr="00FC305D">
        <w:rPr>
          <w:color w:val="000000" w:themeColor="text1"/>
          <w:lang w:val="it-IT"/>
        </w:rPr>
        <w:t>La</w:t>
      </w:r>
      <w:r w:rsidR="004E7B2A" w:rsidRPr="00FC305D">
        <w:rPr>
          <w:color w:val="000000" w:themeColor="text1"/>
          <w:lang w:val="it-IT"/>
        </w:rPr>
        <w:t xml:space="preserve"> Sicilia può essere</w:t>
      </w:r>
      <w:r w:rsidR="00FF36DE" w:rsidRPr="00FC305D">
        <w:rPr>
          <w:color w:val="000000" w:themeColor="text1"/>
          <w:lang w:val="it-IT"/>
        </w:rPr>
        <w:t>:</w:t>
      </w:r>
    </w:p>
    <w:p w14:paraId="4ED6A004" w14:textId="3571985F" w:rsidR="00D36CA0" w:rsidRPr="00FC305D" w:rsidRDefault="00A804E3" w:rsidP="00D36CA0">
      <w:pPr>
        <w:pStyle w:val="Paragrafoelenco"/>
        <w:numPr>
          <w:ilvl w:val="0"/>
          <w:numId w:val="1"/>
        </w:num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L</w:t>
      </w:r>
      <w:r w:rsidR="00D36CA0" w:rsidRPr="00FC305D">
        <w:rPr>
          <w:color w:val="000000" w:themeColor="text1"/>
          <w:lang w:val="it-IT"/>
        </w:rPr>
        <w:t>a porta sud dell’Europa</w:t>
      </w:r>
      <w:r w:rsidR="00207317">
        <w:rPr>
          <w:color w:val="000000" w:themeColor="text1"/>
          <w:lang w:val="it-IT"/>
        </w:rPr>
        <w:t xml:space="preserve"> e centro strategico del Mediterraneo.</w:t>
      </w:r>
    </w:p>
    <w:p w14:paraId="1AC585BC" w14:textId="2F813481" w:rsidR="00D36CA0" w:rsidRPr="00FC305D" w:rsidRDefault="00A804E3" w:rsidP="00D36CA0">
      <w:pPr>
        <w:pStyle w:val="Paragrafoelenco"/>
        <w:numPr>
          <w:ilvl w:val="0"/>
          <w:numId w:val="1"/>
        </w:num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L</w:t>
      </w:r>
      <w:r w:rsidR="00092CE1" w:rsidRPr="00FC305D">
        <w:rPr>
          <w:color w:val="000000" w:themeColor="text1"/>
          <w:lang w:val="it-IT"/>
        </w:rPr>
        <w:t xml:space="preserve">a prima </w:t>
      </w:r>
      <w:r w:rsidR="0082423C" w:rsidRPr="00FC305D">
        <w:rPr>
          <w:color w:val="000000" w:themeColor="text1"/>
          <w:lang w:val="it-IT"/>
        </w:rPr>
        <w:t xml:space="preserve">isola </w:t>
      </w:r>
      <w:r w:rsidR="00092CE1" w:rsidRPr="00FC305D">
        <w:rPr>
          <w:color w:val="000000" w:themeColor="text1"/>
          <w:lang w:val="it-IT"/>
        </w:rPr>
        <w:t>totalmente carbon-free in Europa</w:t>
      </w:r>
      <w:r>
        <w:rPr>
          <w:color w:val="000000" w:themeColor="text1"/>
          <w:lang w:val="it-IT"/>
        </w:rPr>
        <w:t>.</w:t>
      </w:r>
    </w:p>
    <w:p w14:paraId="490B3EF1" w14:textId="747E8AFB" w:rsidR="00240242" w:rsidRPr="00FC305D" w:rsidRDefault="00A804E3" w:rsidP="00240242">
      <w:pPr>
        <w:pStyle w:val="Paragrafoelenco"/>
        <w:numPr>
          <w:ilvl w:val="0"/>
          <w:numId w:val="1"/>
        </w:numPr>
        <w:rPr>
          <w:rFonts w:eastAsia="Times New Roman" w:cs="Times New Roman"/>
          <w:color w:val="000000" w:themeColor="text1"/>
          <w:sz w:val="20"/>
          <w:szCs w:val="20"/>
          <w:lang w:val="it-IT"/>
        </w:rPr>
      </w:pPr>
      <w:r>
        <w:rPr>
          <w:rFonts w:eastAsia="Times New Roman" w:cs="Arial"/>
          <w:color w:val="000000" w:themeColor="text1"/>
          <w:shd w:val="clear" w:color="auto" w:fill="FFFFFF"/>
          <w:lang w:val="it-IT"/>
        </w:rPr>
        <w:t>U</w:t>
      </w:r>
      <w:r w:rsidR="00240242" w:rsidRPr="00FC305D">
        <w:rPr>
          <w:rFonts w:eastAsia="Times New Roman" w:cs="Arial"/>
          <w:color w:val="000000" w:themeColor="text1"/>
          <w:shd w:val="clear" w:color="auto" w:fill="FFFFFF"/>
          <w:lang w:val="it-IT"/>
        </w:rPr>
        <w:t>no dei principali nodi europei di tra</w:t>
      </w:r>
      <w:r w:rsidR="008443DE" w:rsidRPr="00FC305D">
        <w:rPr>
          <w:rFonts w:eastAsia="Times New Roman" w:cs="Arial"/>
          <w:color w:val="000000" w:themeColor="text1"/>
          <w:shd w:val="clear" w:color="auto" w:fill="FFFFFF"/>
          <w:lang w:val="it-IT"/>
        </w:rPr>
        <w:t>s</w:t>
      </w:r>
      <w:r w:rsidR="00240242" w:rsidRPr="00FC305D">
        <w:rPr>
          <w:rFonts w:eastAsia="Times New Roman" w:cs="Arial"/>
          <w:color w:val="000000" w:themeColor="text1"/>
          <w:shd w:val="clear" w:color="auto" w:fill="FFFFFF"/>
          <w:lang w:val="it-IT"/>
        </w:rPr>
        <w:t xml:space="preserve">porto </w:t>
      </w:r>
      <w:r w:rsidR="00FF36DE" w:rsidRPr="00FC305D">
        <w:rPr>
          <w:rFonts w:eastAsia="Times New Roman" w:cs="Arial"/>
          <w:color w:val="000000" w:themeColor="text1"/>
          <w:shd w:val="clear" w:color="auto" w:fill="FFFFFF"/>
          <w:lang w:val="it-IT"/>
        </w:rPr>
        <w:t xml:space="preserve">e gestione </w:t>
      </w:r>
      <w:r w:rsidR="00240242" w:rsidRPr="00FC305D">
        <w:rPr>
          <w:rFonts w:eastAsia="Times New Roman" w:cs="Arial"/>
          <w:color w:val="000000" w:themeColor="text1"/>
          <w:shd w:val="clear" w:color="auto" w:fill="FFFFFF"/>
          <w:lang w:val="it-IT"/>
        </w:rPr>
        <w:t>dati</w:t>
      </w:r>
      <w:r>
        <w:rPr>
          <w:rFonts w:eastAsia="Times New Roman" w:cs="Arial"/>
          <w:color w:val="000000" w:themeColor="text1"/>
          <w:shd w:val="clear" w:color="auto" w:fill="FFFFFF"/>
          <w:lang w:val="it-IT"/>
        </w:rPr>
        <w:t>.</w:t>
      </w:r>
    </w:p>
    <w:p w14:paraId="02E2E046" w14:textId="77BE8345" w:rsidR="00092CE1" w:rsidRPr="00FC305D" w:rsidRDefault="00A804E3" w:rsidP="00D36CA0">
      <w:pPr>
        <w:pStyle w:val="Paragrafoelenco"/>
        <w:numPr>
          <w:ilvl w:val="0"/>
          <w:numId w:val="1"/>
        </w:num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L</w:t>
      </w:r>
      <w:r w:rsidR="00092CE1" w:rsidRPr="00FC305D">
        <w:rPr>
          <w:color w:val="000000" w:themeColor="text1"/>
          <w:lang w:val="it-IT"/>
        </w:rPr>
        <w:t xml:space="preserve">a regione europea </w:t>
      </w:r>
      <w:r w:rsidR="003C3DAA" w:rsidRPr="00FC305D">
        <w:rPr>
          <w:color w:val="000000" w:themeColor="text1"/>
          <w:lang w:val="it-IT"/>
        </w:rPr>
        <w:t xml:space="preserve">più ricca </w:t>
      </w:r>
      <w:r w:rsidR="0082423C" w:rsidRPr="00FC305D">
        <w:rPr>
          <w:color w:val="000000" w:themeColor="text1"/>
          <w:lang w:val="it-IT"/>
        </w:rPr>
        <w:t xml:space="preserve">di </w:t>
      </w:r>
      <w:r w:rsidR="00092CE1" w:rsidRPr="00FC305D">
        <w:rPr>
          <w:color w:val="000000" w:themeColor="text1"/>
          <w:lang w:val="it-IT"/>
        </w:rPr>
        <w:t>biodiversità</w:t>
      </w:r>
      <w:r>
        <w:rPr>
          <w:color w:val="000000" w:themeColor="text1"/>
          <w:lang w:val="it-IT"/>
        </w:rPr>
        <w:t>.</w:t>
      </w:r>
    </w:p>
    <w:p w14:paraId="4CC641B6" w14:textId="7C9A7298" w:rsidR="00092CE1" w:rsidRPr="00FC305D" w:rsidRDefault="00A804E3" w:rsidP="00092CE1">
      <w:pPr>
        <w:pStyle w:val="Paragrafoelenco"/>
        <w:numPr>
          <w:ilvl w:val="0"/>
          <w:numId w:val="1"/>
        </w:num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L</w:t>
      </w:r>
      <w:r w:rsidR="00240242" w:rsidRPr="00FC305D">
        <w:rPr>
          <w:color w:val="000000" w:themeColor="text1"/>
          <w:lang w:val="it-IT"/>
        </w:rPr>
        <w:t>a regione</w:t>
      </w:r>
      <w:r w:rsidR="000A1484" w:rsidRPr="00FC305D">
        <w:rPr>
          <w:color w:val="000000" w:themeColor="text1"/>
          <w:lang w:val="it-IT"/>
        </w:rPr>
        <w:t xml:space="preserve"> europea</w:t>
      </w:r>
      <w:r w:rsidR="006A26C5" w:rsidRPr="00FC305D">
        <w:rPr>
          <w:color w:val="000000" w:themeColor="text1"/>
          <w:lang w:val="it-IT"/>
        </w:rPr>
        <w:t xml:space="preserve"> più </w:t>
      </w:r>
      <w:r w:rsidR="00240242" w:rsidRPr="00FC305D">
        <w:rPr>
          <w:color w:val="000000" w:themeColor="text1"/>
          <w:lang w:val="it-IT"/>
        </w:rPr>
        <w:t>multiculturale</w:t>
      </w:r>
      <w:r>
        <w:rPr>
          <w:color w:val="000000" w:themeColor="text1"/>
          <w:lang w:val="it-IT"/>
        </w:rPr>
        <w:t>.</w:t>
      </w:r>
    </w:p>
    <w:p w14:paraId="70B02EEC" w14:textId="77777777" w:rsidR="00240242" w:rsidRPr="00FC305D" w:rsidRDefault="00240242" w:rsidP="00240242">
      <w:pPr>
        <w:rPr>
          <w:color w:val="000000" w:themeColor="text1"/>
          <w:lang w:val="it-IT"/>
        </w:rPr>
      </w:pPr>
    </w:p>
    <w:p w14:paraId="06605EF1" w14:textId="5A5D172B" w:rsidR="00092CE1" w:rsidRPr="00FC305D" w:rsidRDefault="006A26C5" w:rsidP="00092CE1">
      <w:pPr>
        <w:rPr>
          <w:color w:val="000000" w:themeColor="text1"/>
          <w:lang w:val="it-IT"/>
        </w:rPr>
      </w:pPr>
      <w:r w:rsidRPr="00FC305D">
        <w:rPr>
          <w:color w:val="000000" w:themeColor="text1"/>
          <w:lang w:val="it-IT"/>
        </w:rPr>
        <w:t>m</w:t>
      </w:r>
      <w:r w:rsidR="00092CE1" w:rsidRPr="00FC305D">
        <w:rPr>
          <w:color w:val="000000" w:themeColor="text1"/>
          <w:lang w:val="it-IT"/>
        </w:rPr>
        <w:t>a deve</w:t>
      </w:r>
      <w:r w:rsidR="00FF36DE" w:rsidRPr="00FC305D">
        <w:rPr>
          <w:color w:val="000000" w:themeColor="text1"/>
          <w:lang w:val="it-IT"/>
        </w:rPr>
        <w:t>:</w:t>
      </w:r>
    </w:p>
    <w:p w14:paraId="3A26F621" w14:textId="30ACB1C3" w:rsidR="00092CE1" w:rsidRPr="00FC305D" w:rsidRDefault="00A804E3" w:rsidP="001E045D">
      <w:pPr>
        <w:pStyle w:val="Paragrafoelenco"/>
        <w:numPr>
          <w:ilvl w:val="0"/>
          <w:numId w:val="2"/>
        </w:num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R</w:t>
      </w:r>
      <w:r w:rsidR="001E045D" w:rsidRPr="00FC305D">
        <w:rPr>
          <w:color w:val="000000" w:themeColor="text1"/>
          <w:lang w:val="it-IT"/>
        </w:rPr>
        <w:t xml:space="preserve">afforzare </w:t>
      </w:r>
      <w:r w:rsidR="00FF36DE" w:rsidRPr="00FC305D">
        <w:rPr>
          <w:color w:val="000000" w:themeColor="text1"/>
          <w:lang w:val="it-IT"/>
        </w:rPr>
        <w:t xml:space="preserve">e integrare in un’ottica sistemica </w:t>
      </w:r>
      <w:r w:rsidR="001E045D" w:rsidRPr="00FC305D">
        <w:rPr>
          <w:color w:val="000000" w:themeColor="text1"/>
          <w:lang w:val="it-IT"/>
        </w:rPr>
        <w:t>la scuola</w:t>
      </w:r>
      <w:r w:rsidR="0053355F" w:rsidRPr="00FC305D">
        <w:rPr>
          <w:color w:val="000000" w:themeColor="text1"/>
          <w:lang w:val="it-IT"/>
        </w:rPr>
        <w:t>,</w:t>
      </w:r>
      <w:r w:rsidR="001E045D" w:rsidRPr="00FC305D">
        <w:rPr>
          <w:color w:val="000000" w:themeColor="text1"/>
          <w:lang w:val="it-IT"/>
        </w:rPr>
        <w:t xml:space="preserve"> l’università</w:t>
      </w:r>
      <w:r w:rsidR="002E630C" w:rsidRPr="00FC305D">
        <w:rPr>
          <w:color w:val="000000" w:themeColor="text1"/>
          <w:lang w:val="it-IT"/>
        </w:rPr>
        <w:t>, la formazione professionale</w:t>
      </w:r>
      <w:r w:rsidR="0053355F" w:rsidRPr="00FC305D">
        <w:rPr>
          <w:color w:val="000000" w:themeColor="text1"/>
          <w:lang w:val="it-IT"/>
        </w:rPr>
        <w:t xml:space="preserve"> e la sanità</w:t>
      </w:r>
      <w:r w:rsidR="00FF36DE" w:rsidRPr="00FC305D">
        <w:rPr>
          <w:color w:val="000000" w:themeColor="text1"/>
          <w:lang w:val="it-IT"/>
        </w:rPr>
        <w:t>,</w:t>
      </w:r>
    </w:p>
    <w:p w14:paraId="77ACEE85" w14:textId="1C6ABA1D" w:rsidR="001E045D" w:rsidRPr="00FC305D" w:rsidRDefault="00A804E3" w:rsidP="001E045D">
      <w:pPr>
        <w:pStyle w:val="Paragrafoelenco"/>
        <w:numPr>
          <w:ilvl w:val="0"/>
          <w:numId w:val="2"/>
        </w:num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E</w:t>
      </w:r>
      <w:r w:rsidR="003C3DAA" w:rsidRPr="00FC305D">
        <w:rPr>
          <w:color w:val="000000" w:themeColor="text1"/>
          <w:lang w:val="it-IT"/>
        </w:rPr>
        <w:t xml:space="preserve">liminare </w:t>
      </w:r>
      <w:r w:rsidR="002E630C" w:rsidRPr="00FC305D">
        <w:rPr>
          <w:color w:val="000000" w:themeColor="text1"/>
          <w:lang w:val="it-IT"/>
        </w:rPr>
        <w:t xml:space="preserve">la corruzione e </w:t>
      </w:r>
      <w:r w:rsidR="001E045D" w:rsidRPr="00FC305D">
        <w:rPr>
          <w:color w:val="000000" w:themeColor="text1"/>
          <w:lang w:val="it-IT"/>
        </w:rPr>
        <w:t>le infiltrazioni mafiose nel sistema produttivo e burocratico</w:t>
      </w:r>
      <w:r>
        <w:rPr>
          <w:color w:val="000000" w:themeColor="text1"/>
          <w:lang w:val="it-IT"/>
        </w:rPr>
        <w:t>.</w:t>
      </w:r>
    </w:p>
    <w:p w14:paraId="326778C6" w14:textId="59D402DF" w:rsidR="001E045D" w:rsidRPr="00FC305D" w:rsidRDefault="00A804E3" w:rsidP="001E045D">
      <w:pPr>
        <w:pStyle w:val="Paragrafoelenco"/>
        <w:numPr>
          <w:ilvl w:val="0"/>
          <w:numId w:val="2"/>
        </w:num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R</w:t>
      </w:r>
      <w:r w:rsidR="001E045D" w:rsidRPr="00FC305D">
        <w:rPr>
          <w:color w:val="000000" w:themeColor="text1"/>
          <w:lang w:val="it-IT"/>
        </w:rPr>
        <w:t>afforzare l</w:t>
      </w:r>
      <w:r w:rsidR="00FF36DE" w:rsidRPr="00FC305D">
        <w:rPr>
          <w:color w:val="000000" w:themeColor="text1"/>
          <w:lang w:val="it-IT"/>
        </w:rPr>
        <w:t>e</w:t>
      </w:r>
      <w:r w:rsidR="001E045D" w:rsidRPr="00FC305D">
        <w:rPr>
          <w:color w:val="000000" w:themeColor="text1"/>
          <w:lang w:val="it-IT"/>
        </w:rPr>
        <w:t xml:space="preserve"> dotazioni infrastruttural</w:t>
      </w:r>
      <w:r w:rsidR="003C3DAA" w:rsidRPr="00FC305D">
        <w:rPr>
          <w:color w:val="000000" w:themeColor="text1"/>
          <w:lang w:val="it-IT"/>
        </w:rPr>
        <w:t>i</w:t>
      </w:r>
      <w:r w:rsidR="00FF36DE" w:rsidRPr="00FC305D">
        <w:rPr>
          <w:color w:val="000000" w:themeColor="text1"/>
          <w:lang w:val="it-IT"/>
        </w:rPr>
        <w:t xml:space="preserve"> sostenibili,</w:t>
      </w:r>
    </w:p>
    <w:p w14:paraId="770E4240" w14:textId="6684C607" w:rsidR="001E045D" w:rsidRPr="00FC305D" w:rsidRDefault="00A804E3" w:rsidP="001E045D">
      <w:pPr>
        <w:pStyle w:val="Paragrafoelenco"/>
        <w:numPr>
          <w:ilvl w:val="0"/>
          <w:numId w:val="2"/>
        </w:num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M</w:t>
      </w:r>
      <w:r w:rsidR="001E045D" w:rsidRPr="00FC305D">
        <w:rPr>
          <w:color w:val="000000" w:themeColor="text1"/>
          <w:lang w:val="it-IT"/>
        </w:rPr>
        <w:t xml:space="preserve">ettere in sicurezza </w:t>
      </w:r>
      <w:r w:rsidR="00FC7141" w:rsidRPr="00FC305D">
        <w:rPr>
          <w:color w:val="000000" w:themeColor="text1"/>
          <w:lang w:val="it-IT"/>
        </w:rPr>
        <w:t xml:space="preserve">l’equilibrio idrogeologico di </w:t>
      </w:r>
      <w:r w:rsidR="001E045D" w:rsidRPr="00FC305D">
        <w:rPr>
          <w:color w:val="000000" w:themeColor="text1"/>
          <w:lang w:val="it-IT"/>
        </w:rPr>
        <w:t>città</w:t>
      </w:r>
      <w:r w:rsidR="00FC7141" w:rsidRPr="00FC305D">
        <w:rPr>
          <w:color w:val="000000" w:themeColor="text1"/>
          <w:lang w:val="it-IT"/>
        </w:rPr>
        <w:t xml:space="preserve"> e campagne, affidando agli agricoltori il ruolo di custodi del territorio</w:t>
      </w:r>
      <w:r w:rsidR="00FF36DE" w:rsidRPr="00FC305D">
        <w:rPr>
          <w:color w:val="000000" w:themeColor="text1"/>
          <w:lang w:val="it-IT"/>
        </w:rPr>
        <w:t>,</w:t>
      </w:r>
    </w:p>
    <w:p w14:paraId="0678A6AE" w14:textId="3DEA6313" w:rsidR="001E045D" w:rsidRPr="00FC305D" w:rsidRDefault="00A804E3" w:rsidP="001E045D">
      <w:pPr>
        <w:pStyle w:val="Paragrafoelenco"/>
        <w:numPr>
          <w:ilvl w:val="0"/>
          <w:numId w:val="2"/>
        </w:num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R</w:t>
      </w:r>
      <w:r w:rsidR="00D8556E" w:rsidRPr="00FC305D">
        <w:rPr>
          <w:color w:val="000000" w:themeColor="text1"/>
          <w:lang w:val="it-IT"/>
        </w:rPr>
        <w:t>iformar</w:t>
      </w:r>
      <w:r w:rsidR="003C3DAA" w:rsidRPr="00FC305D">
        <w:rPr>
          <w:color w:val="000000" w:themeColor="text1"/>
          <w:lang w:val="it-IT"/>
        </w:rPr>
        <w:t xml:space="preserve">e e semplificare </w:t>
      </w:r>
      <w:r w:rsidR="008443DE" w:rsidRPr="00FC305D">
        <w:rPr>
          <w:color w:val="000000" w:themeColor="text1"/>
          <w:lang w:val="it-IT"/>
        </w:rPr>
        <w:t>i</w:t>
      </w:r>
      <w:r w:rsidR="003C3DAA" w:rsidRPr="00FC305D">
        <w:rPr>
          <w:color w:val="000000" w:themeColor="text1"/>
          <w:lang w:val="it-IT"/>
        </w:rPr>
        <w:t>stituzioni e burocrazia</w:t>
      </w:r>
      <w:r w:rsidR="00FC7141" w:rsidRPr="00FC305D">
        <w:rPr>
          <w:color w:val="000000" w:themeColor="text1"/>
          <w:lang w:val="it-IT"/>
        </w:rPr>
        <w:t>, potenziando la competenza delle pubbliche amministrazioni per rafforzare la loro capacità di spesa</w:t>
      </w:r>
      <w:r w:rsidR="00FF36DE" w:rsidRPr="00FC305D">
        <w:rPr>
          <w:color w:val="000000" w:themeColor="text1"/>
          <w:lang w:val="it-IT"/>
        </w:rPr>
        <w:t xml:space="preserve"> e di impatto.</w:t>
      </w:r>
    </w:p>
    <w:p w14:paraId="36B28DBF" w14:textId="77777777" w:rsidR="006A26C5" w:rsidRPr="00FC305D" w:rsidRDefault="006A26C5" w:rsidP="006A26C5">
      <w:pPr>
        <w:rPr>
          <w:color w:val="000000" w:themeColor="text1"/>
          <w:lang w:val="it-IT"/>
        </w:rPr>
      </w:pPr>
    </w:p>
    <w:p w14:paraId="108D7E51" w14:textId="5290C640" w:rsidR="00792DC0" w:rsidRPr="00FC305D" w:rsidRDefault="00792DC0" w:rsidP="00792DC0">
      <w:pPr>
        <w:jc w:val="both"/>
        <w:rPr>
          <w:color w:val="000000" w:themeColor="text1"/>
          <w:lang w:val="it-IT"/>
        </w:rPr>
      </w:pPr>
      <w:r w:rsidRPr="00FC305D">
        <w:rPr>
          <w:color w:val="000000" w:themeColor="text1"/>
          <w:lang w:val="it-IT"/>
        </w:rPr>
        <w:t xml:space="preserve">Il Piano di Rilancio e Resilienza Nazionale italiano deve offrire a tutto il paese e a ciascun individuo, in qualunque regione si trovi, una occasione per realizzare il suo progetto di crescita e di sviluppo individuale e comunitario. È una costante raccomandazione Europea che i programmi e le politiche nazionali passino attraverso un processo di consultazione pubblica approfondito e pervasivo. </w:t>
      </w:r>
    </w:p>
    <w:p w14:paraId="1F33ACB7" w14:textId="77777777" w:rsidR="00792DC0" w:rsidRPr="00FC305D" w:rsidRDefault="00792DC0" w:rsidP="00792DC0">
      <w:pPr>
        <w:rPr>
          <w:color w:val="000000" w:themeColor="text1"/>
          <w:lang w:val="it-IT"/>
        </w:rPr>
      </w:pPr>
    </w:p>
    <w:p w14:paraId="1C75A04E" w14:textId="1B9FAC8E" w:rsidR="00792DC0" w:rsidRPr="00FC305D" w:rsidRDefault="00792DC0" w:rsidP="00792DC0">
      <w:pPr>
        <w:jc w:val="both"/>
        <w:rPr>
          <w:color w:val="000000" w:themeColor="text1"/>
          <w:lang w:val="it-IT"/>
        </w:rPr>
      </w:pPr>
      <w:r w:rsidRPr="00FC305D">
        <w:rPr>
          <w:color w:val="000000" w:themeColor="text1"/>
          <w:lang w:val="it-IT"/>
        </w:rPr>
        <w:t>È importante che il nuovo governo del paese sposi appieno la vocazione europea alla partecipazione dal basso e chiami tutti ad esprimersi.</w:t>
      </w:r>
    </w:p>
    <w:p w14:paraId="4C3FCFC6" w14:textId="77777777" w:rsidR="00AB2CA7" w:rsidRPr="00FC305D" w:rsidRDefault="00AB2CA7" w:rsidP="00792DC0">
      <w:pPr>
        <w:jc w:val="both"/>
        <w:rPr>
          <w:color w:val="000000" w:themeColor="text1"/>
          <w:lang w:val="it-IT"/>
        </w:rPr>
      </w:pPr>
    </w:p>
    <w:p w14:paraId="4BE384C4" w14:textId="2B705592" w:rsidR="00FF36DE" w:rsidRDefault="00792DC0" w:rsidP="008443DE">
      <w:pPr>
        <w:jc w:val="both"/>
        <w:rPr>
          <w:color w:val="000000" w:themeColor="text1"/>
          <w:lang w:val="it-IT"/>
        </w:rPr>
      </w:pPr>
      <w:r w:rsidRPr="00FC305D">
        <w:rPr>
          <w:color w:val="000000" w:themeColor="text1"/>
          <w:lang w:val="it-IT"/>
        </w:rPr>
        <w:t xml:space="preserve">La Germania negli anni 90 ha dimostrato che la sua ripresa è passata attraverso l’investimento e la fiducia nell’Est della Nazione. Allo stesso modo la Sicilia e il </w:t>
      </w:r>
      <w:r w:rsidR="00FF36DE" w:rsidRPr="00FC305D">
        <w:rPr>
          <w:color w:val="000000" w:themeColor="text1"/>
          <w:lang w:val="it-IT"/>
        </w:rPr>
        <w:t>S</w:t>
      </w:r>
      <w:r w:rsidRPr="00FC305D">
        <w:rPr>
          <w:color w:val="000000" w:themeColor="text1"/>
          <w:lang w:val="it-IT"/>
        </w:rPr>
        <w:t>ud sono e vanno considerati il secondo motore dell’Italia, essenziali per la ripresa e la rinascita dell’intero paese.</w:t>
      </w:r>
      <w:r w:rsidR="00EC6C08" w:rsidRPr="00FC305D">
        <w:rPr>
          <w:color w:val="000000" w:themeColor="text1"/>
          <w:lang w:val="it-IT"/>
        </w:rPr>
        <w:t xml:space="preserve"> A questo fine è importante che tutto il </w:t>
      </w:r>
      <w:r w:rsidR="00FF36DE" w:rsidRPr="00FC305D">
        <w:rPr>
          <w:color w:val="000000" w:themeColor="text1"/>
          <w:lang w:val="it-IT"/>
        </w:rPr>
        <w:t>S</w:t>
      </w:r>
      <w:r w:rsidR="00EC6C08" w:rsidRPr="00FC305D">
        <w:rPr>
          <w:color w:val="000000" w:themeColor="text1"/>
          <w:lang w:val="it-IT"/>
        </w:rPr>
        <w:t xml:space="preserve">ud si ritrovi compatto e ricerchi </w:t>
      </w:r>
      <w:r w:rsidR="00FC7141" w:rsidRPr="00FC305D">
        <w:rPr>
          <w:color w:val="000000" w:themeColor="text1"/>
          <w:lang w:val="it-IT"/>
        </w:rPr>
        <w:t xml:space="preserve">alleanze non solo </w:t>
      </w:r>
      <w:r w:rsidR="00EC6C08" w:rsidRPr="00FC305D">
        <w:rPr>
          <w:color w:val="000000" w:themeColor="text1"/>
          <w:lang w:val="it-IT"/>
        </w:rPr>
        <w:t>con gli altri Sud di Europa</w:t>
      </w:r>
      <w:r w:rsidR="00FC7141" w:rsidRPr="00FC305D">
        <w:rPr>
          <w:color w:val="000000" w:themeColor="text1"/>
          <w:lang w:val="it-IT"/>
        </w:rPr>
        <w:t>, ma anche con realtà italiane ed europee in un’ottica trasversale.</w:t>
      </w:r>
    </w:p>
    <w:p w14:paraId="0F8F9536" w14:textId="125C03EC" w:rsidR="00FC305D" w:rsidRDefault="00FC305D" w:rsidP="008443DE">
      <w:pPr>
        <w:jc w:val="both"/>
        <w:rPr>
          <w:color w:val="000000" w:themeColor="text1"/>
          <w:lang w:val="it-IT"/>
        </w:rPr>
      </w:pPr>
    </w:p>
    <w:p w14:paraId="146925B1" w14:textId="3CF644AA" w:rsidR="00BC7759" w:rsidRPr="00BC7759" w:rsidRDefault="00FC305D" w:rsidP="008443DE">
      <w:pPr>
        <w:jc w:val="both"/>
        <w:rPr>
          <w:color w:val="000000" w:themeColor="text1"/>
          <w:lang w:val="it-IT"/>
        </w:rPr>
      </w:pPr>
      <w:r w:rsidRPr="00BC7759">
        <w:rPr>
          <w:color w:val="000000" w:themeColor="text1"/>
          <w:lang w:val="it-IT"/>
        </w:rPr>
        <w:lastRenderedPageBreak/>
        <w:t xml:space="preserve">Maurizio Caserta, </w:t>
      </w:r>
      <w:proofErr w:type="spellStart"/>
      <w:r w:rsidR="00BC7759" w:rsidRPr="00BC7759">
        <w:rPr>
          <w:color w:val="000000" w:themeColor="text1"/>
          <w:lang w:val="it-IT"/>
        </w:rPr>
        <w:t>Èco</w:t>
      </w:r>
      <w:proofErr w:type="spellEnd"/>
      <w:r w:rsidR="00BC7759" w:rsidRPr="00BC7759">
        <w:rPr>
          <w:color w:val="000000" w:themeColor="text1"/>
          <w:lang w:val="it-IT"/>
        </w:rPr>
        <w:t xml:space="preserve"> Sì</w:t>
      </w:r>
      <w:bookmarkStart w:id="0" w:name="_GoBack"/>
      <w:bookmarkEnd w:id="0"/>
    </w:p>
    <w:p w14:paraId="0DB97AB8" w14:textId="37A841B7" w:rsidR="00BC7759" w:rsidRDefault="00FC305D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Massimo </w:t>
      </w:r>
      <w:proofErr w:type="spellStart"/>
      <w:r>
        <w:rPr>
          <w:color w:val="000000" w:themeColor="text1"/>
          <w:lang w:val="it-IT"/>
        </w:rPr>
        <w:t>Fundarò</w:t>
      </w:r>
      <w:proofErr w:type="spellEnd"/>
      <w:r>
        <w:rPr>
          <w:color w:val="000000" w:themeColor="text1"/>
          <w:lang w:val="it-IT"/>
        </w:rPr>
        <w:t>,</w:t>
      </w:r>
      <w:r w:rsidR="00BC7759" w:rsidRPr="00BC7759">
        <w:rPr>
          <w:color w:val="000000" w:themeColor="text1"/>
          <w:lang w:val="it-IT"/>
        </w:rPr>
        <w:t xml:space="preserve"> </w:t>
      </w:r>
      <w:proofErr w:type="spellStart"/>
      <w:r w:rsidR="00BC7759">
        <w:rPr>
          <w:color w:val="000000" w:themeColor="text1"/>
          <w:lang w:val="it-IT"/>
        </w:rPr>
        <w:t>Èco</w:t>
      </w:r>
      <w:proofErr w:type="spellEnd"/>
      <w:r w:rsidR="00BC7759">
        <w:rPr>
          <w:color w:val="000000" w:themeColor="text1"/>
          <w:lang w:val="it-IT"/>
        </w:rPr>
        <w:t xml:space="preserve"> Sì</w:t>
      </w:r>
    </w:p>
    <w:p w14:paraId="5E285D0A" w14:textId="77777777" w:rsidR="00BC7759" w:rsidRDefault="00FC305D" w:rsidP="00BC7759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Bianca Guzzetta, </w:t>
      </w:r>
      <w:r w:rsidR="00BC7759">
        <w:rPr>
          <w:color w:val="000000" w:themeColor="text1"/>
          <w:lang w:val="it-IT"/>
        </w:rPr>
        <w:t>Èco Sì</w:t>
      </w:r>
    </w:p>
    <w:p w14:paraId="6F0F3D43" w14:textId="5B25FD44" w:rsidR="00FC305D" w:rsidRDefault="00FC305D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Giovanni Ruvolo, </w:t>
      </w:r>
      <w:r w:rsidR="00FF19B0">
        <w:rPr>
          <w:color w:val="000000" w:themeColor="text1"/>
          <w:lang w:val="it-IT"/>
        </w:rPr>
        <w:t>È</w:t>
      </w:r>
      <w:r>
        <w:rPr>
          <w:color w:val="000000" w:themeColor="text1"/>
          <w:lang w:val="it-IT"/>
        </w:rPr>
        <w:t>co</w:t>
      </w:r>
      <w:r w:rsidR="00FF19B0">
        <w:rPr>
          <w:color w:val="000000" w:themeColor="text1"/>
          <w:lang w:val="it-IT"/>
        </w:rPr>
        <w:t xml:space="preserve"> S</w:t>
      </w:r>
      <w:r>
        <w:rPr>
          <w:color w:val="000000" w:themeColor="text1"/>
          <w:lang w:val="it-IT"/>
        </w:rPr>
        <w:t>ì</w:t>
      </w:r>
    </w:p>
    <w:p w14:paraId="154CDD56" w14:textId="77777777" w:rsidR="00557091" w:rsidRDefault="00557091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Alessandra Minniti, Dirigente Scolastica</w:t>
      </w:r>
    </w:p>
    <w:p w14:paraId="40D3E0C4" w14:textId="77777777" w:rsidR="00557091" w:rsidRDefault="00557091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Andrea Bartoli, Farm Cultural Park</w:t>
      </w:r>
    </w:p>
    <w:p w14:paraId="1B62A5B5" w14:textId="77777777" w:rsidR="00557091" w:rsidRDefault="00557091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Antonio Piraino, Associazione “Palermo in cammino”</w:t>
      </w:r>
    </w:p>
    <w:p w14:paraId="327BD6D0" w14:textId="12040B9E" w:rsidR="00557091" w:rsidRDefault="00557091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Emanuele Sciascia, </w:t>
      </w:r>
      <w:r w:rsidR="00114D1A">
        <w:rPr>
          <w:color w:val="000000" w:themeColor="text1"/>
          <w:lang w:val="it-IT"/>
        </w:rPr>
        <w:t>C</w:t>
      </w:r>
      <w:r>
        <w:rPr>
          <w:color w:val="000000" w:themeColor="text1"/>
          <w:lang w:val="it-IT"/>
        </w:rPr>
        <w:t>aposettore, consorzio bonifica 9 Catania</w:t>
      </w:r>
    </w:p>
    <w:p w14:paraId="53ECBD08" w14:textId="77777777" w:rsidR="00557091" w:rsidRDefault="00557091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Emanuele Villa,</w:t>
      </w:r>
      <w:r w:rsidRPr="00FC305D">
        <w:rPr>
          <w:color w:val="000000" w:themeColor="text1"/>
          <w:lang w:val="it-IT"/>
        </w:rPr>
        <w:t xml:space="preserve"> </w:t>
      </w:r>
      <w:r>
        <w:rPr>
          <w:color w:val="000000" w:themeColor="text1"/>
          <w:lang w:val="it-IT"/>
        </w:rPr>
        <w:t>Associazione “Un’altra Storia”</w:t>
      </w:r>
    </w:p>
    <w:p w14:paraId="3C1CC315" w14:textId="77777777" w:rsidR="00557091" w:rsidRDefault="00557091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Emiliano Abramo, Demos </w:t>
      </w:r>
    </w:p>
    <w:p w14:paraId="3674DB0A" w14:textId="77777777" w:rsidR="00557091" w:rsidRDefault="00557091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Francesca Giammona, Dirigente Scolastica</w:t>
      </w:r>
    </w:p>
    <w:p w14:paraId="3C03E361" w14:textId="77777777" w:rsidR="00557091" w:rsidRDefault="00557091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Francesco Gruppuso, Associazione “Bosco Angimbé”</w:t>
      </w:r>
    </w:p>
    <w:p w14:paraId="7C36C46B" w14:textId="00201552" w:rsidR="00557091" w:rsidRDefault="00557091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Franco Calderone, </w:t>
      </w:r>
      <w:r w:rsidR="00114D1A">
        <w:rPr>
          <w:color w:val="000000" w:themeColor="text1"/>
          <w:lang w:val="it-IT"/>
        </w:rPr>
        <w:t>R</w:t>
      </w:r>
      <w:r>
        <w:rPr>
          <w:color w:val="000000" w:themeColor="text1"/>
          <w:lang w:val="it-IT"/>
        </w:rPr>
        <w:t>eferente regionale “Equità Territoriale”</w:t>
      </w:r>
    </w:p>
    <w:p w14:paraId="5C1A4850" w14:textId="34837F74" w:rsidR="00557091" w:rsidRDefault="00557091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Giuseppe Li Rosi, </w:t>
      </w:r>
      <w:r w:rsidR="00114D1A">
        <w:rPr>
          <w:color w:val="000000" w:themeColor="text1"/>
          <w:lang w:val="it-IT"/>
        </w:rPr>
        <w:t>P</w:t>
      </w:r>
      <w:r>
        <w:rPr>
          <w:color w:val="000000" w:themeColor="text1"/>
          <w:lang w:val="it-IT"/>
        </w:rPr>
        <w:t>residente Associazione “Simenza”</w:t>
      </w:r>
    </w:p>
    <w:p w14:paraId="7755003F" w14:textId="77777777" w:rsidR="00557091" w:rsidRDefault="00557091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Giuseppe Notarstefano, Professore LUMSA Palermo</w:t>
      </w:r>
    </w:p>
    <w:p w14:paraId="12F77344" w14:textId="1C228B9D" w:rsidR="00557091" w:rsidRDefault="00557091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Giusi Tumminelli, </w:t>
      </w:r>
      <w:r w:rsidR="00114D1A">
        <w:rPr>
          <w:color w:val="000000" w:themeColor="text1"/>
          <w:lang w:val="it-IT"/>
        </w:rPr>
        <w:t>R</w:t>
      </w:r>
      <w:r>
        <w:rPr>
          <w:color w:val="000000" w:themeColor="text1"/>
          <w:lang w:val="it-IT"/>
        </w:rPr>
        <w:t>icercatrice Università di Palermo</w:t>
      </w:r>
    </w:p>
    <w:p w14:paraId="62DF24E9" w14:textId="18A2CD16" w:rsidR="00BC7759" w:rsidRDefault="00BC7759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Irene Collerone, Dirigente Scolastica </w:t>
      </w:r>
    </w:p>
    <w:p w14:paraId="3A0DAD47" w14:textId="24EB8508" w:rsidR="00557091" w:rsidRDefault="00557091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Maria Grazia Vinciguerra, </w:t>
      </w:r>
      <w:r w:rsidR="00114D1A">
        <w:rPr>
          <w:color w:val="000000" w:themeColor="text1"/>
          <w:lang w:val="it-IT"/>
        </w:rPr>
        <w:t>R</w:t>
      </w:r>
      <w:r>
        <w:rPr>
          <w:color w:val="000000" w:themeColor="text1"/>
          <w:lang w:val="it-IT"/>
        </w:rPr>
        <w:t>icercatrice Università di Palermo</w:t>
      </w:r>
    </w:p>
    <w:p w14:paraId="39BD51C3" w14:textId="77777777" w:rsidR="00557091" w:rsidRDefault="00557091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Maria Laura Geraci, Comitato NO Marine Resort San Vito Lo Capo</w:t>
      </w:r>
    </w:p>
    <w:p w14:paraId="2EF67EEE" w14:textId="1A28E81A" w:rsidR="00557091" w:rsidRDefault="00557091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Massimiliano Vitrano, </w:t>
      </w:r>
      <w:r w:rsidR="00114D1A">
        <w:rPr>
          <w:color w:val="000000" w:themeColor="text1"/>
          <w:lang w:val="it-IT"/>
        </w:rPr>
        <w:t>M</w:t>
      </w:r>
      <w:r>
        <w:rPr>
          <w:color w:val="000000" w:themeColor="text1"/>
          <w:lang w:val="it-IT"/>
        </w:rPr>
        <w:t xml:space="preserve">anager Istituto di Credito </w:t>
      </w:r>
    </w:p>
    <w:p w14:paraId="4170492D" w14:textId="3D867FE3" w:rsidR="00557091" w:rsidRDefault="00557091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Maurizio Carta, </w:t>
      </w:r>
      <w:r w:rsidR="00114D1A">
        <w:rPr>
          <w:color w:val="000000" w:themeColor="text1"/>
          <w:lang w:val="it-IT"/>
        </w:rPr>
        <w:t>U</w:t>
      </w:r>
      <w:r>
        <w:rPr>
          <w:color w:val="000000" w:themeColor="text1"/>
          <w:lang w:val="it-IT"/>
        </w:rPr>
        <w:t>rbanista Università di Palermo</w:t>
      </w:r>
    </w:p>
    <w:p w14:paraId="76854933" w14:textId="2596F87A" w:rsidR="00114D1A" w:rsidRDefault="00114D1A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Maurizio Miliziano, Consulente giuridico e ambientale</w:t>
      </w:r>
    </w:p>
    <w:p w14:paraId="0BB41F97" w14:textId="77777777" w:rsidR="00557091" w:rsidRDefault="00557091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Nunzio Meli, già coordinatore delle Sardine Siciliane</w:t>
      </w:r>
    </w:p>
    <w:p w14:paraId="182C87F9" w14:textId="77777777" w:rsidR="00557091" w:rsidRDefault="00557091" w:rsidP="008443DE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Valentina Chinnici, Consigliera comunale Palermo</w:t>
      </w:r>
    </w:p>
    <w:p w14:paraId="430874B6" w14:textId="77777777" w:rsidR="00FC305D" w:rsidRDefault="00FC305D" w:rsidP="008443DE">
      <w:pPr>
        <w:jc w:val="both"/>
        <w:rPr>
          <w:color w:val="000000" w:themeColor="text1"/>
          <w:lang w:val="it-IT"/>
        </w:rPr>
      </w:pPr>
    </w:p>
    <w:p w14:paraId="67F4374B" w14:textId="77777777" w:rsidR="00FC305D" w:rsidRDefault="00FC305D" w:rsidP="008443DE">
      <w:pPr>
        <w:jc w:val="both"/>
        <w:rPr>
          <w:color w:val="000000" w:themeColor="text1"/>
          <w:lang w:val="it-IT"/>
        </w:rPr>
      </w:pPr>
    </w:p>
    <w:p w14:paraId="64B4156F" w14:textId="77777777" w:rsidR="00FC305D" w:rsidRPr="00FC305D" w:rsidRDefault="00FC305D" w:rsidP="008443DE">
      <w:pPr>
        <w:jc w:val="both"/>
        <w:rPr>
          <w:color w:val="000000" w:themeColor="text1"/>
          <w:lang w:val="it-IT"/>
        </w:rPr>
      </w:pPr>
    </w:p>
    <w:p w14:paraId="333E4136" w14:textId="74E9407D" w:rsidR="00D604FF" w:rsidRPr="00FC305D" w:rsidRDefault="00D604FF" w:rsidP="008443DE">
      <w:pPr>
        <w:jc w:val="both"/>
        <w:rPr>
          <w:color w:val="000000" w:themeColor="text1"/>
          <w:lang w:val="it-IT"/>
        </w:rPr>
      </w:pPr>
    </w:p>
    <w:sectPr w:rsidR="00D604FF" w:rsidRPr="00FC305D" w:rsidSect="0012268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14F"/>
    <w:multiLevelType w:val="hybridMultilevel"/>
    <w:tmpl w:val="704EE770"/>
    <w:lvl w:ilvl="0" w:tplc="4DCAB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1005E"/>
    <w:multiLevelType w:val="hybridMultilevel"/>
    <w:tmpl w:val="5022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A0"/>
    <w:rsid w:val="00092CE1"/>
    <w:rsid w:val="000A1484"/>
    <w:rsid w:val="00106180"/>
    <w:rsid w:val="00114D1A"/>
    <w:rsid w:val="00122686"/>
    <w:rsid w:val="001E045D"/>
    <w:rsid w:val="00207317"/>
    <w:rsid w:val="00240242"/>
    <w:rsid w:val="0028109D"/>
    <w:rsid w:val="002E630C"/>
    <w:rsid w:val="002E6568"/>
    <w:rsid w:val="00323C9D"/>
    <w:rsid w:val="00332A4D"/>
    <w:rsid w:val="003763FB"/>
    <w:rsid w:val="00380BF2"/>
    <w:rsid w:val="003C3DAA"/>
    <w:rsid w:val="004E7B2A"/>
    <w:rsid w:val="0053031B"/>
    <w:rsid w:val="0053355F"/>
    <w:rsid w:val="00542DC0"/>
    <w:rsid w:val="00557091"/>
    <w:rsid w:val="00680124"/>
    <w:rsid w:val="006A26C5"/>
    <w:rsid w:val="00792DC0"/>
    <w:rsid w:val="0082423C"/>
    <w:rsid w:val="008443DE"/>
    <w:rsid w:val="008B3ADC"/>
    <w:rsid w:val="008F5F1F"/>
    <w:rsid w:val="00906F55"/>
    <w:rsid w:val="009C7334"/>
    <w:rsid w:val="00A104E6"/>
    <w:rsid w:val="00A4157E"/>
    <w:rsid w:val="00A47C5D"/>
    <w:rsid w:val="00A74D93"/>
    <w:rsid w:val="00A804E3"/>
    <w:rsid w:val="00AB2CA7"/>
    <w:rsid w:val="00AC0A53"/>
    <w:rsid w:val="00B96983"/>
    <w:rsid w:val="00BC7759"/>
    <w:rsid w:val="00C379D1"/>
    <w:rsid w:val="00C919BA"/>
    <w:rsid w:val="00D0633F"/>
    <w:rsid w:val="00D33A41"/>
    <w:rsid w:val="00D36CA0"/>
    <w:rsid w:val="00D3771F"/>
    <w:rsid w:val="00D604FF"/>
    <w:rsid w:val="00D8556E"/>
    <w:rsid w:val="00D94142"/>
    <w:rsid w:val="00DF1887"/>
    <w:rsid w:val="00E553D3"/>
    <w:rsid w:val="00E90C16"/>
    <w:rsid w:val="00EC6C08"/>
    <w:rsid w:val="00F15D78"/>
    <w:rsid w:val="00FC305D"/>
    <w:rsid w:val="00FC7141"/>
    <w:rsid w:val="00FF19B0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FB3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6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E9F7C-FFEE-4725-A5FD-9DE41F92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caserta</dc:creator>
  <cp:lastModifiedBy>Giovanni Ruvolo</cp:lastModifiedBy>
  <cp:revision>2</cp:revision>
  <dcterms:created xsi:type="dcterms:W3CDTF">2021-04-12T07:40:00Z</dcterms:created>
  <dcterms:modified xsi:type="dcterms:W3CDTF">2021-04-12T07:40:00Z</dcterms:modified>
</cp:coreProperties>
</file>